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E4BA" w14:textId="77777777" w:rsidR="009A4EB2" w:rsidRPr="000E2196" w:rsidRDefault="00B3575B" w:rsidP="000E2196">
      <w:pPr>
        <w:pStyle w:val="1"/>
        <w:rPr>
          <w:rFonts w:ascii="ＭＳ 明朝" w:eastAsia="ＭＳ 明朝" w:hAnsi="ＭＳ 明朝"/>
        </w:rPr>
      </w:pPr>
      <w:r w:rsidRPr="000E2196">
        <w:rPr>
          <w:rFonts w:ascii="ＭＳ 明朝" w:eastAsia="ＭＳ 明朝" w:hAnsi="ＭＳ 明朝" w:hint="eastAsia"/>
        </w:rPr>
        <w:t>様式第２号（第９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90"/>
        <w:gridCol w:w="945"/>
        <w:gridCol w:w="945"/>
      </w:tblGrid>
      <w:tr w:rsidR="009A4EB2" w14:paraId="118EBF81" w14:textId="77777777" w:rsidTr="007B1EB0">
        <w:trPr>
          <w:cantSplit/>
          <w:trHeight w:hRule="exact" w:val="450"/>
        </w:trPr>
        <w:tc>
          <w:tcPr>
            <w:tcW w:w="6090" w:type="dxa"/>
            <w:tcBorders>
              <w:top w:val="nil"/>
              <w:left w:val="nil"/>
              <w:bottom w:val="nil"/>
            </w:tcBorders>
            <w:vAlign w:val="center"/>
          </w:tcPr>
          <w:p w14:paraId="47FAA264" w14:textId="77777777" w:rsidR="009A4EB2" w:rsidRDefault="009A4EB2" w:rsidP="007B1EB0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自　動　車　運　行　日　誌</w:t>
            </w:r>
          </w:p>
        </w:tc>
        <w:tc>
          <w:tcPr>
            <w:tcW w:w="945" w:type="dxa"/>
            <w:vAlign w:val="center"/>
          </w:tcPr>
          <w:p w14:paraId="7534A29A" w14:textId="77777777" w:rsidR="009A4EB2" w:rsidRPr="00057822" w:rsidRDefault="009A4EB2" w:rsidP="007B1EB0">
            <w:pPr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Align w:val="center"/>
          </w:tcPr>
          <w:p w14:paraId="7F4EEAB3" w14:textId="77777777" w:rsidR="009A4EB2" w:rsidRDefault="009A4EB2" w:rsidP="007B1EB0">
            <w:pPr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</w:p>
        </w:tc>
      </w:tr>
      <w:tr w:rsidR="009A4EB2" w14:paraId="6F11BD46" w14:textId="77777777" w:rsidTr="007B1EB0">
        <w:trPr>
          <w:cantSplit/>
          <w:trHeight w:hRule="exact" w:val="630"/>
        </w:trPr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2C556FB0" w14:textId="77777777" w:rsidR="009A4EB2" w:rsidRDefault="009A4EB2" w:rsidP="007B1EB0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※この車は公用車です！大切に使いましょう。</w:t>
            </w:r>
          </w:p>
          <w:p w14:paraId="64AA72C6" w14:textId="77777777" w:rsidR="009A4EB2" w:rsidRDefault="009A4EB2" w:rsidP="007B1EB0">
            <w:pPr>
              <w:spacing w:line="21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※洗車・車内清掃をしましょう。</w:t>
            </w:r>
          </w:p>
        </w:tc>
        <w:tc>
          <w:tcPr>
            <w:tcW w:w="945" w:type="dxa"/>
            <w:vAlign w:val="center"/>
          </w:tcPr>
          <w:p w14:paraId="7A020CD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45" w:type="dxa"/>
            <w:vAlign w:val="center"/>
          </w:tcPr>
          <w:p w14:paraId="3BB3780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14:paraId="169720DE" w14:textId="3B7F3D88" w:rsidR="009A4EB2" w:rsidRDefault="00513E2F" w:rsidP="00513E2F">
      <w:pPr>
        <w:wordWrap w:val="0"/>
        <w:spacing w:before="120"/>
        <w:jc w:val="right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 xml:space="preserve">安曇野市消防団　　</w:t>
      </w:r>
    </w:p>
    <w:p w14:paraId="3ED490A2" w14:textId="3708071C" w:rsidR="009A4EB2" w:rsidRDefault="009A4EB2" w:rsidP="009A4EB2">
      <w:pPr>
        <w:spacing w:after="120"/>
        <w:rPr>
          <w:rFonts w:ascii="?l?r ??fc"/>
          <w:snapToGrid w:val="0"/>
        </w:rPr>
      </w:pPr>
      <w:r>
        <w:rPr>
          <w:rFonts w:hint="eastAsia"/>
          <w:snapToGrid w:val="0"/>
          <w:u w:val="single"/>
        </w:rPr>
        <w:t>（番号）</w:t>
      </w:r>
      <w:r w:rsidR="00513E2F">
        <w:rPr>
          <w:rFonts w:hint="eastAsia"/>
          <w:snapToGrid w:val="0"/>
          <w:u w:val="single"/>
        </w:rPr>
        <w:t xml:space="preserve">松本８　　　　　　　</w:t>
      </w:r>
      <w:r>
        <w:rPr>
          <w:rFonts w:hint="eastAsia"/>
          <w:snapToGrid w:val="0"/>
          <w:u w:val="single"/>
        </w:rPr>
        <w:t xml:space="preserve">　（車種）</w:t>
      </w:r>
      <w:r w:rsidR="000E2196">
        <w:rPr>
          <w:rFonts w:hint="eastAsia"/>
          <w:snapToGrid w:val="0"/>
          <w:u w:val="single"/>
        </w:rPr>
        <w:t xml:space="preserve">　</w:t>
      </w:r>
      <w:r w:rsidR="00513E2F">
        <w:rPr>
          <w:rFonts w:hint="eastAsia"/>
          <w:snapToGrid w:val="0"/>
          <w:u w:val="single"/>
        </w:rPr>
        <w:t xml:space="preserve">　　　　　</w:t>
      </w:r>
      <w:r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</w:rPr>
        <w:t>所属部課等</w:t>
      </w:r>
      <w:r>
        <w:rPr>
          <w:rFonts w:hint="eastAsia"/>
          <w:snapToGrid w:val="0"/>
          <w:u w:val="single"/>
        </w:rPr>
        <w:t xml:space="preserve">　</w:t>
      </w:r>
      <w:r w:rsidR="00513E2F">
        <w:rPr>
          <w:rFonts w:hint="eastAsia"/>
          <w:snapToGrid w:val="0"/>
          <w:u w:val="single"/>
        </w:rPr>
        <w:t xml:space="preserve">　第　　分団第　　部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992"/>
        <w:gridCol w:w="851"/>
        <w:gridCol w:w="992"/>
        <w:gridCol w:w="992"/>
        <w:gridCol w:w="1134"/>
        <w:gridCol w:w="1276"/>
        <w:gridCol w:w="1129"/>
      </w:tblGrid>
      <w:tr w:rsidR="009A4EB2" w14:paraId="26500E78" w14:textId="77777777" w:rsidTr="002C4558">
        <w:trPr>
          <w:cantSplit/>
          <w:trHeight w:hRule="exact" w:val="230"/>
          <w:jc w:val="center"/>
        </w:trPr>
        <w:tc>
          <w:tcPr>
            <w:tcW w:w="567" w:type="dxa"/>
            <w:vMerge w:val="restart"/>
            <w:vAlign w:val="center"/>
          </w:tcPr>
          <w:p w14:paraId="7BBD623A" w14:textId="77777777" w:rsidR="009A4EB2" w:rsidRDefault="009A4EB2" w:rsidP="007B1EB0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月日</w:t>
            </w:r>
          </w:p>
        </w:tc>
        <w:tc>
          <w:tcPr>
            <w:tcW w:w="1843" w:type="dxa"/>
            <w:vMerge w:val="restart"/>
            <w:vAlign w:val="center"/>
          </w:tcPr>
          <w:p w14:paraId="2B6E40E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運転者氏名</w:t>
            </w:r>
          </w:p>
        </w:tc>
        <w:tc>
          <w:tcPr>
            <w:tcW w:w="992" w:type="dxa"/>
            <w:vMerge w:val="restart"/>
            <w:vAlign w:val="center"/>
          </w:tcPr>
          <w:p w14:paraId="3FBDE006" w14:textId="77777777" w:rsidR="009A4EB2" w:rsidRPr="00137633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  <w:sz w:val="18"/>
                <w:szCs w:val="18"/>
              </w:rPr>
            </w:pPr>
            <w:r w:rsidRPr="00137633">
              <w:rPr>
                <w:rFonts w:ascii="?l?r ??fc" w:hint="eastAsia"/>
                <w:snapToGrid w:val="0"/>
                <w:sz w:val="18"/>
                <w:szCs w:val="18"/>
              </w:rPr>
              <w:t>所属課等</w:t>
            </w:r>
          </w:p>
        </w:tc>
        <w:tc>
          <w:tcPr>
            <w:tcW w:w="851" w:type="dxa"/>
            <w:vMerge w:val="restart"/>
            <w:vAlign w:val="center"/>
          </w:tcPr>
          <w:p w14:paraId="72481FCB" w14:textId="77777777" w:rsidR="009A4EB2" w:rsidRDefault="009A4EB2" w:rsidP="007B1EB0">
            <w:pPr>
              <w:spacing w:line="210" w:lineRule="exact"/>
              <w:ind w:left="-54" w:right="-54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日常点検結果</w:t>
            </w:r>
          </w:p>
        </w:tc>
        <w:tc>
          <w:tcPr>
            <w:tcW w:w="992" w:type="dxa"/>
            <w:vMerge w:val="restart"/>
            <w:vAlign w:val="center"/>
          </w:tcPr>
          <w:p w14:paraId="53F891E0" w14:textId="77777777" w:rsidR="009A4EB2" w:rsidRDefault="009A4EB2" w:rsidP="007B1EB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行先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2012435" w14:textId="77777777" w:rsidR="009A4EB2" w:rsidRDefault="009A4EB2" w:rsidP="007B1EB0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帰着時間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14:paraId="00D6B2F7" w14:textId="77777777" w:rsidR="009A4EB2" w:rsidRDefault="009A4EB2" w:rsidP="007B1EB0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メーター</w:t>
            </w:r>
          </w:p>
        </w:tc>
        <w:tc>
          <w:tcPr>
            <w:tcW w:w="1276" w:type="dxa"/>
            <w:vMerge w:val="restart"/>
            <w:vAlign w:val="center"/>
          </w:tcPr>
          <w:p w14:paraId="479C5991" w14:textId="77777777" w:rsidR="009A4EB2" w:rsidRDefault="009A4EB2" w:rsidP="007B1EB0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走行距離</w:t>
            </w:r>
          </w:p>
        </w:tc>
        <w:tc>
          <w:tcPr>
            <w:tcW w:w="1129" w:type="dxa"/>
            <w:vMerge w:val="restart"/>
            <w:vAlign w:val="center"/>
          </w:tcPr>
          <w:p w14:paraId="5424E41D" w14:textId="77777777" w:rsidR="009A4EB2" w:rsidRDefault="009A4EB2" w:rsidP="007B1EB0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  <w:tr w:rsidR="009A4EB2" w14:paraId="7C2F74BE" w14:textId="77777777" w:rsidTr="002C4558">
        <w:trPr>
          <w:cantSplit/>
          <w:trHeight w:hRule="exact" w:val="250"/>
          <w:jc w:val="center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14:paraId="6847D49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14:paraId="26B31A7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400A316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6214FEE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14:paraId="5A8495C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B72B84E" w14:textId="77777777" w:rsidR="009A4EB2" w:rsidRDefault="009A4EB2" w:rsidP="007B1EB0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出発時間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B1546F9" w14:textId="77777777" w:rsidR="009A4EB2" w:rsidRDefault="009A4EB2" w:rsidP="007B1EB0">
            <w:pPr>
              <w:spacing w:line="210" w:lineRule="exact"/>
              <w:ind w:left="-54" w:right="-54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メーター</w:t>
            </w: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14:paraId="2A50B8F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tcBorders>
              <w:bottom w:val="nil"/>
            </w:tcBorders>
            <w:vAlign w:val="center"/>
          </w:tcPr>
          <w:p w14:paraId="75D4B4F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6A05BBA9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439E978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362815A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AD3419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588383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E1613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125B162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4B6EBA1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1E5632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081A0A3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112C3010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78FD35A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24FF6FA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766A3CF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64B2BD6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38181BA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FEA120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1C2D5D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4A92422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680133C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3F444888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673C965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1A5FD70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9C9F2F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37A3D5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38F8C5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3506E03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63D52B5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3ECCF1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ED1BCC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bookmarkStart w:id="0" w:name="_GoBack"/>
        <w:bookmarkEnd w:id="0"/>
      </w:tr>
      <w:tr w:rsidR="009A4EB2" w14:paraId="32BAD043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399F574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30E34E4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B3DCDD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2D0E436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73C131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6B5494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3C9D0B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1057AEF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0EDF974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3DC283FA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43D47BE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49A1ED1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41055B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1B5B56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2FC514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74C636F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733710A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867A4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1C0D1A9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4DF18A4C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6A4DD53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46F9EFE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7D74747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77A4B80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05347A0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93AFD4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714056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5620347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2C8A3A7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66C420F8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46535FC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078D0FF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9A90CB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55A31A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02FDE1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6766D22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6E99AAF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409C6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01BDBB3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31019AF4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0D31AAD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4573649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76E73CC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2012F65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281E21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BCB6ED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666EEF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15EA459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577B51E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6F2CCD5B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25A2578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6004F4E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933ABA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E4D74A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7FC5C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5CD2A70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185F761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141239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5AFE771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7647DE14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24CF07E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356E2B4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5E7E921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38B753A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C10D23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C5E13D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02C53C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5F9610D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1B11005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49FCF0D8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3E1F8D7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5B83E7B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E5D92F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6DB5FF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8FCC7D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148C5A4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67702C5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61B13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1FD859E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60DD6545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07B05BB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13BB861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C14484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51255B1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2123EA3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79DCA1D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203A4E0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77CFA1E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738217F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4E666BE0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2882F77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435D2DB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8AF548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94B1F8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2055F6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6328BDD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2D07C46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05D74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61211D1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71D8216F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4A454CC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5F9EAD4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5697D5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1AFA4D9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0F7EA12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7F8F0B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4387CD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361B344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4CB25E4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66B9D564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0B87966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6BA11F9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F44E21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0A2026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2428A1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5DB8BDC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1354FC7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E67440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1AA929E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5C5A66F4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023C3FF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5C6D8F2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721A01D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6AC5A62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3B848C4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7062C6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2E13BA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45B9B11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7FCC515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61233D50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132C766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2BC65BF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3C35F8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933E85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76499C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796C817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52B0B7E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08D1AB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0470F5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7BB876B3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1FF40A5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703CA09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0EA830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1FB23F4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4331B9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7B5D5D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5DA0B4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78EF58A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1129629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249CFA66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6EAE992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3B373FC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963C1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8CEC5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852B9B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58AB769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44F1B29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5DDB2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36ACF76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33C0D115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353EE0D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4843698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5D340AF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3095F5B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0400E9C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214CE1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332D93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30C3E7C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66A06EA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1E275D79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0721EE1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3BB8C66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AA0E8B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A0B7E6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FD26C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4BC5C00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7C65235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F0A778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5F997B9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36909A17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6739A9F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2A3A861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2236983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23794AF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7F3EDF2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A03655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5F5448D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3F7C73A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246E4D1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0B5C35E1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64742E4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5821714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6029B5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D0D179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4ED94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3DF2D93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28837A5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F8CB9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1A67ED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3BA8FBA8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6B8BA85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67C5126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0E5EDCE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684D05D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DE71D3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657D13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0201305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02A7ACB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759A4DD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28E5B192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5CCB240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78325C7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F1209F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15F0C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EC2A8C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5CD2CE9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1E4D267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0C97D5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1CDB6CB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5610418F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0ED9FDC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5BE905D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593024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43CBDF9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7F4EB19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8FF33F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4178487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3E7FF11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4D51CC1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11F04A90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48B000A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23163AF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6E030C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1BD0EF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F452E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541C553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5DFDD06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D3207A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335D00B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285A7293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4A693BF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422F7CA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32CD01E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7DCEFDD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08EC214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65C57F6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64B6623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43E3E91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19713DB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56ABC2B8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30EA2EF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2319ABF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AE675C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41075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7C4843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79109DA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0D7DC71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D4AD37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A9FFCA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73095A3D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1659EDF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130A6CB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1F8FEA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184ED8B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23DBA75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3CB062F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55D08E5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3CF0A04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764292D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53D95E5D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48D7BF4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17D2275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43CFE7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2F9FED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BB2EE4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0A6AED2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4319048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1D07A1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5E8177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692C0646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5505F4B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608A160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2C7AF21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03A5378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744F856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9BE11C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7BBC798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088EE40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6CCF563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14B7F68B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58F99A8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7AAAD50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6BA9A0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B2B79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63AABB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53D9A53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5FA3980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20D149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6ADBFE4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3D078DD6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7079DDE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0E41E11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065465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18482B4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23B235E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06CB1F0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39726B9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759773F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4E480C2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6EBFE7EA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65D917C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5471AFE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8768B8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6D4C7D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C03433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74378DF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124D506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B11A6E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F3DBE7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530FB267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5330E74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1626796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5D0B09C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0B82F01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394138D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62E301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04F81E6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3DB4124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402E80C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3E5FB5F0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1C3BFE4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449689A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E2B139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59C99B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3C120D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33150C5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4987C06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ECCB8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5248653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662D1614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78D3928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67AA074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00E744A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43429F0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6DDBA4E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1E51798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36AEDFA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6DC7777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183FE47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25874945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 w:val="restart"/>
            <w:vAlign w:val="center"/>
          </w:tcPr>
          <w:p w14:paraId="6AB4DD7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37A14D7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22688C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B5A285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CCB4B1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nil"/>
              <w:bottom w:val="dashed" w:sz="4" w:space="0" w:color="auto"/>
            </w:tcBorders>
            <w:vAlign w:val="center"/>
          </w:tcPr>
          <w:p w14:paraId="0E0D240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vAlign w:val="center"/>
          </w:tcPr>
          <w:p w14:paraId="292CC70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5DB921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4380213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32273A02" w14:textId="77777777" w:rsidTr="002C4558">
        <w:trPr>
          <w:cantSplit/>
          <w:trHeight w:hRule="exact" w:val="220"/>
          <w:jc w:val="center"/>
        </w:trPr>
        <w:tc>
          <w:tcPr>
            <w:tcW w:w="567" w:type="dxa"/>
            <w:vMerge/>
            <w:vAlign w:val="center"/>
          </w:tcPr>
          <w:p w14:paraId="5212B36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327A7B3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1FD601A4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7009B27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3F0F65E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C61D0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54468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27233AC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0D91EC6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20488BF9" w14:textId="77777777" w:rsidTr="002C4558">
        <w:trPr>
          <w:cantSplit/>
          <w:trHeight w:hRule="exact" w:val="267"/>
          <w:jc w:val="center"/>
        </w:trPr>
        <w:tc>
          <w:tcPr>
            <w:tcW w:w="567" w:type="dxa"/>
            <w:vMerge w:val="restart"/>
            <w:vAlign w:val="center"/>
          </w:tcPr>
          <w:p w14:paraId="25E92B9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7D3A9AB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C4E74A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78DD6B5A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16C493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42989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FE4436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FB886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56AC04F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2BE4C21A" w14:textId="77777777" w:rsidTr="002C4558">
        <w:trPr>
          <w:cantSplit/>
          <w:trHeight w:hRule="exact" w:val="285"/>
          <w:jc w:val="center"/>
        </w:trPr>
        <w:tc>
          <w:tcPr>
            <w:tcW w:w="567" w:type="dxa"/>
            <w:vMerge/>
            <w:vAlign w:val="center"/>
          </w:tcPr>
          <w:p w14:paraId="1A2E811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0519FFB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5174764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7BE9AD3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4EA6549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E0827C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9FD7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20AD9CB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3F61F445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7FE100DE" w14:textId="77777777" w:rsidTr="002C4558">
        <w:trPr>
          <w:cantSplit/>
          <w:trHeight w:hRule="exact" w:val="285"/>
          <w:jc w:val="center"/>
        </w:trPr>
        <w:tc>
          <w:tcPr>
            <w:tcW w:w="567" w:type="dxa"/>
            <w:vMerge w:val="restart"/>
            <w:vAlign w:val="center"/>
          </w:tcPr>
          <w:p w14:paraId="01F71A6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7FBD2C7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760013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91C657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16E4E9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FC8E89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98EDEF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0D615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215CCAE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7182EB88" w14:textId="77777777" w:rsidTr="002C4558">
        <w:trPr>
          <w:cantSplit/>
          <w:trHeight w:hRule="exact" w:val="285"/>
          <w:jc w:val="center"/>
        </w:trPr>
        <w:tc>
          <w:tcPr>
            <w:tcW w:w="567" w:type="dxa"/>
            <w:vMerge/>
            <w:vAlign w:val="center"/>
          </w:tcPr>
          <w:p w14:paraId="75EB35A3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5B75AB1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4C32964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4BBD2A9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3316DCA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F1C0D0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2C598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3A743CC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184D88B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48A09449" w14:textId="77777777" w:rsidTr="002C4558">
        <w:trPr>
          <w:cantSplit/>
          <w:trHeight w:hRule="exact" w:val="285"/>
          <w:jc w:val="center"/>
        </w:trPr>
        <w:tc>
          <w:tcPr>
            <w:tcW w:w="567" w:type="dxa"/>
            <w:vMerge w:val="restart"/>
            <w:vAlign w:val="center"/>
          </w:tcPr>
          <w:p w14:paraId="4692C7C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/</w:t>
            </w:r>
          </w:p>
        </w:tc>
        <w:tc>
          <w:tcPr>
            <w:tcW w:w="1843" w:type="dxa"/>
            <w:vMerge w:val="restart"/>
            <w:vAlign w:val="center"/>
          </w:tcPr>
          <w:p w14:paraId="0807E60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20F88B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8FD5C02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ABF65AF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BACC3D1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DE0E937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85FB6F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 w:val="restart"/>
            <w:vAlign w:val="center"/>
          </w:tcPr>
          <w:p w14:paraId="6AFB600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9A4EB2" w14:paraId="11CAA88B" w14:textId="77777777" w:rsidTr="002C4558">
        <w:trPr>
          <w:cantSplit/>
          <w:trHeight w:hRule="exact" w:val="285"/>
          <w:jc w:val="center"/>
        </w:trPr>
        <w:tc>
          <w:tcPr>
            <w:tcW w:w="567" w:type="dxa"/>
            <w:vMerge/>
            <w:vAlign w:val="center"/>
          </w:tcPr>
          <w:p w14:paraId="53658BF6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14:paraId="79B7353B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0482029C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14:paraId="0AAADCFD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vMerge/>
            <w:vAlign w:val="center"/>
          </w:tcPr>
          <w:p w14:paraId="57EC7FD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6F25D10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14:paraId="3AE8FA7E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14:paraId="16DE78C9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129" w:type="dxa"/>
            <w:vMerge/>
            <w:vAlign w:val="center"/>
          </w:tcPr>
          <w:p w14:paraId="6FCC75A8" w14:textId="77777777" w:rsidR="009A4EB2" w:rsidRDefault="009A4EB2" w:rsidP="007B1EB0">
            <w:pPr>
              <w:spacing w:line="210" w:lineRule="exact"/>
              <w:jc w:val="center"/>
              <w:rPr>
                <w:rFonts w:ascii="?l?r ??fc"/>
                <w:snapToGrid w:val="0"/>
              </w:rPr>
            </w:pPr>
          </w:p>
        </w:tc>
      </w:tr>
    </w:tbl>
    <w:p w14:paraId="26B08F60" w14:textId="77777777" w:rsidR="00191A88" w:rsidRPr="00173908" w:rsidRDefault="00191A88" w:rsidP="00237F12">
      <w:pPr>
        <w:widowControl/>
        <w:spacing w:line="15" w:lineRule="exact"/>
        <w:jc w:val="left"/>
      </w:pPr>
    </w:p>
    <w:sectPr w:rsidR="00191A88" w:rsidRPr="00173908" w:rsidSect="00AA7E9A">
      <w:pgSz w:w="11906" w:h="16838" w:code="9"/>
      <w:pgMar w:top="1588" w:right="1474" w:bottom="1588" w:left="1474" w:header="851" w:footer="992" w:gutter="0"/>
      <w:cols w:space="425"/>
      <w:docGrid w:type="linesAndChars" w:linePitch="379" w:charSpace="1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80346" w14:textId="77777777" w:rsidR="00C115DA" w:rsidRDefault="00C115DA" w:rsidP="003F56CD">
      <w:r>
        <w:separator/>
      </w:r>
    </w:p>
  </w:endnote>
  <w:endnote w:type="continuationSeparator" w:id="0">
    <w:p w14:paraId="07DC6C73" w14:textId="77777777" w:rsidR="00C115DA" w:rsidRDefault="00C115DA" w:rsidP="003F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1629" w14:textId="77777777" w:rsidR="00C115DA" w:rsidRDefault="00C115DA" w:rsidP="003F56CD">
      <w:r>
        <w:separator/>
      </w:r>
    </w:p>
  </w:footnote>
  <w:footnote w:type="continuationSeparator" w:id="0">
    <w:p w14:paraId="43F311D7" w14:textId="77777777" w:rsidR="00C115DA" w:rsidRDefault="00C115DA" w:rsidP="003F5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E4"/>
    <w:rsid w:val="00053DEB"/>
    <w:rsid w:val="00056F69"/>
    <w:rsid w:val="000E1D45"/>
    <w:rsid w:val="000E2196"/>
    <w:rsid w:val="0016284D"/>
    <w:rsid w:val="00173908"/>
    <w:rsid w:val="00191A88"/>
    <w:rsid w:val="0020678A"/>
    <w:rsid w:val="00211128"/>
    <w:rsid w:val="00237F12"/>
    <w:rsid w:val="002671F3"/>
    <w:rsid w:val="002B204A"/>
    <w:rsid w:val="002C4558"/>
    <w:rsid w:val="002D1F49"/>
    <w:rsid w:val="003E4767"/>
    <w:rsid w:val="003F56CD"/>
    <w:rsid w:val="0040150A"/>
    <w:rsid w:val="00486EE4"/>
    <w:rsid w:val="004A1E81"/>
    <w:rsid w:val="004B465D"/>
    <w:rsid w:val="004C40C0"/>
    <w:rsid w:val="004E4A82"/>
    <w:rsid w:val="00513E2F"/>
    <w:rsid w:val="005A3A08"/>
    <w:rsid w:val="005B506A"/>
    <w:rsid w:val="005B5267"/>
    <w:rsid w:val="005D5636"/>
    <w:rsid w:val="005F1098"/>
    <w:rsid w:val="0065483E"/>
    <w:rsid w:val="00743419"/>
    <w:rsid w:val="00766792"/>
    <w:rsid w:val="00780CE0"/>
    <w:rsid w:val="007C37F8"/>
    <w:rsid w:val="00803D85"/>
    <w:rsid w:val="00876A7A"/>
    <w:rsid w:val="008871EC"/>
    <w:rsid w:val="00976373"/>
    <w:rsid w:val="009A4EB2"/>
    <w:rsid w:val="009F6EB4"/>
    <w:rsid w:val="00AA7E9A"/>
    <w:rsid w:val="00AB1B07"/>
    <w:rsid w:val="00AB57B2"/>
    <w:rsid w:val="00AD1082"/>
    <w:rsid w:val="00AF5E25"/>
    <w:rsid w:val="00B2297D"/>
    <w:rsid w:val="00B330C9"/>
    <w:rsid w:val="00B3575B"/>
    <w:rsid w:val="00B8002C"/>
    <w:rsid w:val="00C115DA"/>
    <w:rsid w:val="00C6691B"/>
    <w:rsid w:val="00C67623"/>
    <w:rsid w:val="00D569B7"/>
    <w:rsid w:val="00D72EA6"/>
    <w:rsid w:val="00ED70E9"/>
    <w:rsid w:val="00F14E53"/>
    <w:rsid w:val="00F66D4C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E502CE"/>
  <w15:chartTrackingRefBased/>
  <w15:docId w15:val="{8DCBCDE1-12F2-4C04-BF82-0F32EAD3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08"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0E21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6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6CD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3F56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6CD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F1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109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73908"/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E219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B2BA-7C73-44D1-9EEB-5CB45E3A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曇野市役所</dc:creator>
  <cp:keywords/>
  <dc:description/>
  <cp:lastModifiedBy>安曇野市役所</cp:lastModifiedBy>
  <cp:revision>6</cp:revision>
  <cp:lastPrinted>2023-02-16T08:31:00Z</cp:lastPrinted>
  <dcterms:created xsi:type="dcterms:W3CDTF">2023-02-16T08:30:00Z</dcterms:created>
  <dcterms:modified xsi:type="dcterms:W3CDTF">2024-03-21T14:39:00Z</dcterms:modified>
</cp:coreProperties>
</file>